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6E5" w:rsidRPr="00EE46E5" w:rsidRDefault="00EE46E5" w:rsidP="00EE46E5">
      <w:bookmarkStart w:id="0" w:name="_GoBack"/>
      <w:bookmarkEnd w:id="0"/>
    </w:p>
    <w:p w:rsidR="00EE46E5" w:rsidRPr="00EE46E5" w:rsidRDefault="009E09D7" w:rsidP="00EE46E5">
      <w:r>
        <w:rPr>
          <w:rFonts w:cs="B Nazanin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276AB9" wp14:editId="4735F07B">
                <wp:simplePos x="0" y="0"/>
                <wp:positionH relativeFrom="column">
                  <wp:posOffset>2325139</wp:posOffset>
                </wp:positionH>
                <wp:positionV relativeFrom="paragraph">
                  <wp:posOffset>73602</wp:posOffset>
                </wp:positionV>
                <wp:extent cx="1242568" cy="328549"/>
                <wp:effectExtent l="0" t="0" r="15240" b="14605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2568" cy="328549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3007" w:rsidRPr="00737098" w:rsidRDefault="00DC3007" w:rsidP="00DC3007">
                            <w:pPr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</w:rPr>
                            </w:pPr>
                            <w:r w:rsidRPr="00737098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درخواست دانشج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14276AB9" id="Rounded Rectangle 6" o:spid="_x0000_s1026" style="position:absolute;left:0;text-align:left;margin-left:183.1pt;margin-top:5.8pt;width:97.85pt;height:25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" fillcolor="white [3201]" strokecolor="black [3213]" strokeweight="1pt">
                <v:stroke joinstyle="miter"/>
                <v:textbox>
                  <w:txbxContent>
                    <w:p w:rsidR="00DC3007" w:rsidRPr="00737098" w:rsidRDefault="00DC3007" w:rsidP="00DC3007">
                      <w:pPr>
                        <w:jc w:val="center"/>
                        <w:rPr>
                          <w:rFonts w:cs="B Nazanin"/>
                          <w:sz w:val="24"/>
                          <w:szCs w:val="24"/>
                        </w:rPr>
                      </w:pPr>
                      <w:r w:rsidRPr="00737098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درخواست دانشجو</w:t>
                      </w:r>
                    </w:p>
                  </w:txbxContent>
                </v:textbox>
              </v:roundrect>
            </w:pict>
          </mc:Fallback>
        </mc:AlternateContent>
      </w:r>
    </w:p>
    <w:p w:rsidR="00EE46E5" w:rsidRPr="00EE46E5" w:rsidRDefault="009E09D7" w:rsidP="00EE46E5">
      <w:r w:rsidRPr="00DC3007">
        <w:rPr>
          <w:rFonts w:cs="B Nazanin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EB336A" wp14:editId="13202707">
                <wp:simplePos x="0" y="0"/>
                <wp:positionH relativeFrom="column">
                  <wp:posOffset>-436418</wp:posOffset>
                </wp:positionH>
                <wp:positionV relativeFrom="paragraph">
                  <wp:posOffset>129540</wp:posOffset>
                </wp:positionV>
                <wp:extent cx="4377748" cy="2154382"/>
                <wp:effectExtent l="0" t="0" r="22860" b="1778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7748" cy="2154382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7098" w:rsidRPr="00737098" w:rsidRDefault="00737098" w:rsidP="001C2EF8">
                            <w:pPr>
                              <w:spacing w:line="360" w:lineRule="auto"/>
                              <w:rPr>
                                <w:rFonts w:cs="B Nazanin"/>
                                <w:rtl/>
                              </w:rPr>
                            </w:pPr>
                            <w:r w:rsidRPr="00737098">
                              <w:rPr>
                                <w:rFonts w:cs="B Nazanin" w:hint="cs"/>
                                <w:rtl/>
                              </w:rPr>
                              <w:t>احتراماً، خواهشمند است نسبت به پرداخت هزینه های مربوط به چاپ و تکثیر و صحافی پایان نامه اینجانب</w:t>
                            </w:r>
                            <w:r w:rsidR="007F1110">
                              <w:rPr>
                                <w:rFonts w:cs="B Nazanin" w:hint="cs"/>
                                <w:rtl/>
                              </w:rPr>
                              <w:t xml:space="preserve"> .....................      </w:t>
                            </w:r>
                            <w:r w:rsidRPr="00737098">
                              <w:rPr>
                                <w:rFonts w:cs="B Nazanin" w:hint="cs"/>
                                <w:rtl/>
                              </w:rPr>
                              <w:t xml:space="preserve">شماره دانشجویی ....................... رشته .............   </w:t>
                            </w:r>
                            <w:r w:rsidR="007F1110">
                              <w:rPr>
                                <w:rFonts w:cs="B Nazanin" w:hint="cs"/>
                                <w:rtl/>
                              </w:rPr>
                              <w:t xml:space="preserve"> </w:t>
                            </w:r>
                            <w:r w:rsidRPr="00737098">
                              <w:rPr>
                                <w:rFonts w:cs="B Nazanin" w:hint="cs"/>
                                <w:rtl/>
                              </w:rPr>
                              <w:t>مقطع</w:t>
                            </w:r>
                            <w:r w:rsidR="001C2EF8">
                              <w:rPr>
                                <w:rFonts w:cs="B Nazanin" w:hint="cs"/>
                                <w:rtl/>
                              </w:rPr>
                              <w:t xml:space="preserve"> ...................</w:t>
                            </w:r>
                            <w:r w:rsidRPr="00737098">
                              <w:rPr>
                                <w:rFonts w:cs="B Nazanin" w:hint="cs"/>
                                <w:rtl/>
                              </w:rPr>
                              <w:t xml:space="preserve">  </w:t>
                            </w:r>
                            <w:r w:rsidR="007F1110">
                              <w:rPr>
                                <w:rFonts w:cs="B Nazanin" w:hint="cs"/>
                                <w:rtl/>
                              </w:rPr>
                              <w:t xml:space="preserve">   </w:t>
                            </w:r>
                            <w:r w:rsidRPr="00737098">
                              <w:rPr>
                                <w:rFonts w:cs="B Nazanin" w:hint="cs"/>
                                <w:rtl/>
                              </w:rPr>
                              <w:t>طبق فاکتور پیوست اقدام لازم مبذول فرمایید.</w:t>
                            </w:r>
                          </w:p>
                          <w:p w:rsidR="00737098" w:rsidRDefault="00737098" w:rsidP="00737098">
                            <w:pPr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EE46E5" w:rsidRPr="00737098" w:rsidRDefault="00737098" w:rsidP="00737098">
                            <w:pPr>
                              <w:rPr>
                                <w:rFonts w:cs="B Nazani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                                                   </w:t>
                            </w:r>
                            <w:r w:rsidR="007F1110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                            </w:t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DC3007" w:rsidRPr="00737098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امضا     </w:t>
                            </w:r>
                            <w:r w:rsidR="00EE46E5" w:rsidRPr="00737098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      </w:t>
                            </w:r>
                            <w:r w:rsidR="007F1110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    </w:t>
                            </w:r>
                            <w:r w:rsidR="00EE46E5" w:rsidRPr="00737098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تاری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0DEB336A" id="Rounded Rectangle 3" o:spid="_x0000_s1027" style="position:absolute;left:0;text-align:left;margin-left:-34.35pt;margin-top:10.2pt;width:344.7pt;height:169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" fillcolor="white [3201]" strokecolor="black [3213]" strokeweight="1pt">
                <v:stroke joinstyle="miter"/>
                <v:textbox>
                  <w:txbxContent>
                    <w:p w:rsidR="00737098" w:rsidRPr="00737098" w:rsidRDefault="00737098" w:rsidP="001C2EF8">
                      <w:pPr>
                        <w:spacing w:line="360" w:lineRule="auto"/>
                        <w:rPr>
                          <w:rFonts w:cs="B Nazanin"/>
                          <w:rtl/>
                        </w:rPr>
                      </w:pPr>
                      <w:r w:rsidRPr="00737098">
                        <w:rPr>
                          <w:rFonts w:cs="B Nazanin" w:hint="cs"/>
                          <w:rtl/>
                        </w:rPr>
                        <w:t>احتراماً، خواهشمند است نسبت به پرداخت هزینه های مربوط به چاپ و تکثیر و صحافی پایان نامه اینجانب</w:t>
                      </w:r>
                      <w:r w:rsidR="007F1110">
                        <w:rPr>
                          <w:rFonts w:cs="B Nazanin" w:hint="cs"/>
                          <w:rtl/>
                        </w:rPr>
                        <w:t xml:space="preserve"> .....................      </w:t>
                      </w:r>
                      <w:r w:rsidRPr="00737098">
                        <w:rPr>
                          <w:rFonts w:cs="B Nazanin" w:hint="cs"/>
                          <w:rtl/>
                        </w:rPr>
                        <w:t xml:space="preserve">شماره دانشجویی ....................... رشته .............   </w:t>
                      </w:r>
                      <w:r w:rsidR="007F1110">
                        <w:rPr>
                          <w:rFonts w:cs="B Nazanin" w:hint="cs"/>
                          <w:rtl/>
                        </w:rPr>
                        <w:t xml:space="preserve"> </w:t>
                      </w:r>
                      <w:r w:rsidRPr="00737098">
                        <w:rPr>
                          <w:rFonts w:cs="B Nazanin" w:hint="cs"/>
                          <w:rtl/>
                        </w:rPr>
                        <w:t>مقطع</w:t>
                      </w:r>
                      <w:r w:rsidR="001C2EF8">
                        <w:rPr>
                          <w:rFonts w:cs="B Nazanin" w:hint="cs"/>
                          <w:rtl/>
                        </w:rPr>
                        <w:t xml:space="preserve"> ...................</w:t>
                      </w:r>
                      <w:r w:rsidRPr="00737098">
                        <w:rPr>
                          <w:rFonts w:cs="B Nazanin" w:hint="cs"/>
                          <w:rtl/>
                        </w:rPr>
                        <w:t xml:space="preserve">  </w:t>
                      </w:r>
                      <w:r w:rsidR="007F1110">
                        <w:rPr>
                          <w:rFonts w:cs="B Nazanin" w:hint="cs"/>
                          <w:rtl/>
                        </w:rPr>
                        <w:t xml:space="preserve">   </w:t>
                      </w:r>
                      <w:r w:rsidRPr="00737098">
                        <w:rPr>
                          <w:rFonts w:cs="B Nazanin" w:hint="cs"/>
                          <w:rtl/>
                        </w:rPr>
                        <w:t>طبق فاکتور پیوست اقدام لازم مبذول فرمایید.</w:t>
                      </w:r>
                    </w:p>
                    <w:p w:rsidR="00737098" w:rsidRDefault="00737098" w:rsidP="00737098">
                      <w:pPr>
                        <w:rPr>
                          <w:rFonts w:cs="B Nazanin"/>
                          <w:sz w:val="20"/>
                          <w:szCs w:val="20"/>
                          <w:rtl/>
                        </w:rPr>
                      </w:pPr>
                    </w:p>
                    <w:p w:rsidR="00EE46E5" w:rsidRPr="00737098" w:rsidRDefault="00737098" w:rsidP="00737098">
                      <w:pPr>
                        <w:rPr>
                          <w:rFonts w:cs="B Nazanin"/>
                          <w:sz w:val="20"/>
                          <w:szCs w:val="20"/>
                        </w:rPr>
                      </w:pP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                                                    </w:t>
                      </w:r>
                      <w:r w:rsidR="007F1110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                             </w:t>
                      </w: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="00DC3007" w:rsidRPr="00737098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امضا     </w:t>
                      </w:r>
                      <w:r w:rsidR="00EE46E5" w:rsidRPr="00737098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       </w:t>
                      </w:r>
                      <w:r w:rsidR="007F1110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     </w:t>
                      </w:r>
                      <w:r w:rsidR="00EE46E5" w:rsidRPr="00737098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 تاریخ</w:t>
                      </w:r>
                    </w:p>
                  </w:txbxContent>
                </v:textbox>
              </v:roundrect>
            </w:pict>
          </mc:Fallback>
        </mc:AlternateContent>
      </w:r>
    </w:p>
    <w:p w:rsidR="00EE46E5" w:rsidRPr="00EE46E5" w:rsidRDefault="00EE46E5" w:rsidP="00EE46E5"/>
    <w:p w:rsidR="00EE46E5" w:rsidRPr="00EE46E5" w:rsidRDefault="00EE46E5" w:rsidP="00EE46E5"/>
    <w:p w:rsidR="009E09D7" w:rsidRDefault="00EE46E5" w:rsidP="009E09D7">
      <w:pPr>
        <w:tabs>
          <w:tab w:val="left" w:pos="974"/>
        </w:tabs>
        <w:rPr>
          <w:rFonts w:cs="B Nazanin"/>
          <w:b/>
          <w:bCs/>
          <w:sz w:val="36"/>
          <w:szCs w:val="36"/>
        </w:rPr>
      </w:pPr>
      <w:r w:rsidRPr="00DC3007">
        <w:rPr>
          <w:rFonts w:cs="B Nazanin" w:hint="cs"/>
          <w:b/>
          <w:bCs/>
          <w:sz w:val="36"/>
          <w:szCs w:val="36"/>
          <w:rtl/>
        </w:rPr>
        <w:t xml:space="preserve"> </w:t>
      </w:r>
    </w:p>
    <w:p w:rsidR="009E09D7" w:rsidRDefault="009E09D7" w:rsidP="009E09D7">
      <w:pPr>
        <w:tabs>
          <w:tab w:val="left" w:pos="974"/>
        </w:tabs>
        <w:rPr>
          <w:rFonts w:cs="B Nazanin"/>
          <w:b/>
          <w:bCs/>
          <w:sz w:val="36"/>
          <w:szCs w:val="36"/>
        </w:rPr>
      </w:pPr>
    </w:p>
    <w:p w:rsidR="009E09D7" w:rsidRPr="00DC3007" w:rsidRDefault="0037016C" w:rsidP="009E09D7">
      <w:pPr>
        <w:tabs>
          <w:tab w:val="left" w:pos="974"/>
        </w:tabs>
        <w:rPr>
          <w:rFonts w:cs="B Nazanin"/>
          <w:b/>
          <w:bCs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AAA894" wp14:editId="231234EC">
                <wp:simplePos x="0" y="0"/>
                <wp:positionH relativeFrom="column">
                  <wp:posOffset>-477982</wp:posOffset>
                </wp:positionH>
                <wp:positionV relativeFrom="paragraph">
                  <wp:posOffset>884728</wp:posOffset>
                </wp:positionV>
                <wp:extent cx="4391198" cy="2576946"/>
                <wp:effectExtent l="0" t="0" r="28575" b="1397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1198" cy="2576946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1110" w:rsidRDefault="00737098" w:rsidP="007F1110">
                            <w:pPr>
                              <w:spacing w:after="600"/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</w:pPr>
                            <w:r w:rsidRPr="00737098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مدیر محترم امور مالی دانشگاه</w:t>
                            </w:r>
                          </w:p>
                          <w:p w:rsidR="007F1110" w:rsidRPr="007F1110" w:rsidRDefault="00737098" w:rsidP="007F1110">
                            <w:pPr>
                              <w:spacing w:after="600"/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</w:pPr>
                            <w:r w:rsidRPr="007F1110">
                              <w:rPr>
                                <w:rFonts w:cs="B Nazanin" w:hint="cs"/>
                                <w:rtl/>
                              </w:rPr>
                              <w:t xml:space="preserve">فاکتور هزینه های مربوط به دانشجوی فوق الذکر </w:t>
                            </w:r>
                            <w:r w:rsidR="007F1110" w:rsidRPr="007F1110">
                              <w:rPr>
                                <w:rFonts w:cs="B Nazanin" w:hint="cs"/>
                                <w:rtl/>
                              </w:rPr>
                              <w:t>جهت پرداخت مورد تایید می باشد.</w:t>
                            </w:r>
                          </w:p>
                          <w:p w:rsidR="009E09D7" w:rsidRDefault="007F1110" w:rsidP="007F1110">
                            <w:pPr>
                              <w:rPr>
                                <w:rFonts w:cs="B Nazanin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</w:rPr>
                              <w:t xml:space="preserve">                                                                          </w:t>
                            </w:r>
                            <w:r w:rsidR="00EE46E5" w:rsidRPr="007F1110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اداره تحصیلات تکمیلی</w:t>
                            </w:r>
                          </w:p>
                          <w:p w:rsidR="007F1110" w:rsidRPr="007F1110" w:rsidRDefault="007F1110" w:rsidP="007F1110">
                            <w:pPr>
                              <w:rPr>
                                <w:rFonts w:cs="B Nazanin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</w:rPr>
                              <w:t xml:space="preserve"> </w:t>
                            </w:r>
                          </w:p>
                          <w:p w:rsidR="00EE46E5" w:rsidRPr="007F1110" w:rsidRDefault="007F1110" w:rsidP="007F1110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                                        </w:t>
                            </w:r>
                            <w:r w:rsidR="00EE46E5" w:rsidRPr="007F1110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امضا   </w:t>
                            </w:r>
                            <w:r w:rsidR="009E09D7" w:rsidRPr="007F1110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    </w:t>
                            </w:r>
                            <w:r w:rsidR="00DC3007" w:rsidRPr="007F1110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             </w:t>
                            </w:r>
                            <w:r w:rsidR="00DC3007" w:rsidRPr="007F1110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تاریخ</w:t>
                            </w:r>
                            <w:r w:rsidR="00EE46E5" w:rsidRPr="007F1110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         </w:t>
                            </w:r>
                          </w:p>
                          <w:p w:rsidR="00EE46E5" w:rsidRDefault="00EE46E5" w:rsidP="00EE46E5">
                            <w:pPr>
                              <w:jc w:val="right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79AAA894" id="Rounded Rectangle 4" o:spid="_x0000_s1028" style="position:absolute;left:0;text-align:left;margin-left:-37.65pt;margin-top:69.65pt;width:345.75pt;height:202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" fillcolor="white [3201]" strokecolor="black [3213]" strokeweight="1pt">
                <v:stroke joinstyle="miter"/>
                <v:textbox>
                  <w:txbxContent>
                    <w:p w:rsidR="007F1110" w:rsidRDefault="00737098" w:rsidP="007F1110">
                      <w:pPr>
                        <w:spacing w:after="600"/>
                        <w:rPr>
                          <w:rFonts w:cs="B Nazanin"/>
                          <w:sz w:val="24"/>
                          <w:szCs w:val="24"/>
                          <w:rtl/>
                        </w:rPr>
                      </w:pPr>
                      <w:r w:rsidRPr="00737098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مدیر محترم امور مالی دانشگاه</w:t>
                      </w:r>
                    </w:p>
                    <w:p w:rsidR="007F1110" w:rsidRPr="007F1110" w:rsidRDefault="00737098" w:rsidP="007F1110">
                      <w:pPr>
                        <w:spacing w:after="600"/>
                        <w:rPr>
                          <w:rFonts w:cs="B Nazanin"/>
                          <w:sz w:val="24"/>
                          <w:szCs w:val="24"/>
                          <w:rtl/>
                        </w:rPr>
                      </w:pPr>
                      <w:r w:rsidRPr="007F1110">
                        <w:rPr>
                          <w:rFonts w:cs="B Nazanin" w:hint="cs"/>
                          <w:rtl/>
                        </w:rPr>
                        <w:t xml:space="preserve">فاکتور هزینه های مربوط به دانشجوی فوق الذکر </w:t>
                      </w:r>
                      <w:r w:rsidR="007F1110" w:rsidRPr="007F1110">
                        <w:rPr>
                          <w:rFonts w:cs="B Nazanin" w:hint="cs"/>
                          <w:rtl/>
                        </w:rPr>
                        <w:t>جهت پرداخت مورد تایید می باشد.</w:t>
                      </w:r>
                    </w:p>
                    <w:p w:rsidR="009E09D7" w:rsidRDefault="007F1110" w:rsidP="007F1110">
                      <w:pPr>
                        <w:rPr>
                          <w:rFonts w:cs="B Nazanin"/>
                          <w:rtl/>
                        </w:rPr>
                      </w:pPr>
                      <w:r>
                        <w:rPr>
                          <w:rFonts w:cs="B Nazanin" w:hint="cs"/>
                          <w:rtl/>
                        </w:rPr>
                        <w:t xml:space="preserve">                                                                          </w:t>
                      </w:r>
                      <w:r w:rsidR="00EE46E5" w:rsidRPr="007F1110">
                        <w:rPr>
                          <w:rFonts w:cs="B Nazanin" w:hint="cs"/>
                          <w:b/>
                          <w:bCs/>
                          <w:rtl/>
                        </w:rPr>
                        <w:t>اداره تحصیلات تکمیلی</w:t>
                      </w:r>
                    </w:p>
                    <w:p w:rsidR="007F1110" w:rsidRPr="007F1110" w:rsidRDefault="007F1110" w:rsidP="007F1110">
                      <w:pPr>
                        <w:rPr>
                          <w:rFonts w:cs="B Nazanin"/>
                          <w:rtl/>
                        </w:rPr>
                      </w:pPr>
                      <w:r>
                        <w:rPr>
                          <w:rFonts w:cs="B Nazanin" w:hint="cs"/>
                          <w:rtl/>
                        </w:rPr>
                        <w:t xml:space="preserve"> </w:t>
                      </w:r>
                    </w:p>
                    <w:p w:rsidR="00EE46E5" w:rsidRPr="007F1110" w:rsidRDefault="007F1110" w:rsidP="007F1110">
                      <w:pPr>
                        <w:jc w:val="center"/>
                        <w:rPr>
                          <w:rFonts w:cs="B Nazanin"/>
                          <w:b/>
                          <w:bCs/>
                          <w:rtl/>
                        </w:rPr>
                      </w:pP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 xml:space="preserve">                                         </w:t>
                      </w:r>
                      <w:r w:rsidR="00EE46E5" w:rsidRPr="007F1110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امضا   </w:t>
                      </w:r>
                      <w:r w:rsidR="009E09D7" w:rsidRPr="007F1110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     </w:t>
                      </w:r>
                      <w:r w:rsidR="00DC3007" w:rsidRPr="007F1110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              </w:t>
                      </w:r>
                      <w:r w:rsidR="00DC3007" w:rsidRPr="007F1110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تاریخ</w:t>
                      </w:r>
                      <w:r w:rsidR="00EE46E5" w:rsidRPr="007F1110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          </w:t>
                      </w:r>
                    </w:p>
                    <w:p w:rsidR="00EE46E5" w:rsidRDefault="00EE46E5" w:rsidP="00EE46E5">
                      <w:pPr>
                        <w:jc w:val="right"/>
                      </w:pP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9E09D7" w:rsidRPr="00DC3007" w:rsidSect="007A0EFC">
      <w:headerReference w:type="default" r:id="rId8"/>
      <w:pgSz w:w="8391" w:h="11906" w:code="11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4CC6" w:rsidRDefault="00134CC6" w:rsidP="00EE46E5">
      <w:pPr>
        <w:spacing w:after="0" w:line="240" w:lineRule="auto"/>
      </w:pPr>
      <w:r>
        <w:separator/>
      </w:r>
    </w:p>
  </w:endnote>
  <w:endnote w:type="continuationSeparator" w:id="0">
    <w:p w:rsidR="00134CC6" w:rsidRDefault="00134CC6" w:rsidP="00EE46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Nazanin">
    <w:charset w:val="B2"/>
    <w:family w:val="auto"/>
    <w:pitch w:val="variable"/>
    <w:sig w:usb0="00002001" w:usb1="80000000" w:usb2="00000008" w:usb3="00000000" w:csb0="00000040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4CC6" w:rsidRDefault="00134CC6" w:rsidP="00EE46E5">
      <w:pPr>
        <w:spacing w:after="0" w:line="240" w:lineRule="auto"/>
      </w:pPr>
      <w:r>
        <w:separator/>
      </w:r>
    </w:p>
  </w:footnote>
  <w:footnote w:type="continuationSeparator" w:id="0">
    <w:p w:rsidR="00134CC6" w:rsidRDefault="00134CC6" w:rsidP="00EE46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3007" w:rsidRPr="001C2EF8" w:rsidRDefault="00DC3007" w:rsidP="009E09D7">
    <w:pPr>
      <w:pStyle w:val="Header"/>
      <w:jc w:val="center"/>
      <w:rPr>
        <w:b/>
        <w:bCs/>
        <w:sz w:val="24"/>
        <w:szCs w:val="24"/>
        <w:rtl/>
      </w:rPr>
    </w:pPr>
    <w:r w:rsidRPr="00B80DCC">
      <w:rPr>
        <w:rFonts w:ascii="Times New Roman" w:eastAsia="Times New Roman" w:hAnsi="Times New Roman" w:cs="2  Nazanin"/>
        <w:b/>
        <w:bCs/>
        <w:noProof/>
        <w:sz w:val="26"/>
        <w:szCs w:val="26"/>
      </w:rPr>
      <w:drawing>
        <wp:anchor distT="0" distB="0" distL="114300" distR="114300" simplePos="0" relativeHeight="251658240" behindDoc="0" locked="0" layoutInCell="1" allowOverlap="1" wp14:anchorId="40C68926" wp14:editId="1B884AF4">
          <wp:simplePos x="0" y="0"/>
          <wp:positionH relativeFrom="column">
            <wp:posOffset>3291205</wp:posOffset>
          </wp:positionH>
          <wp:positionV relativeFrom="page">
            <wp:posOffset>445770</wp:posOffset>
          </wp:positionV>
          <wp:extent cx="650875" cy="607060"/>
          <wp:effectExtent l="0" t="0" r="0" b="2540"/>
          <wp:wrapTopAndBottom/>
          <wp:docPr id="5" name="Picture 2" descr="C:\Users\@r@$h\Desktop\Seminar\3678194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C:\Users\@r@$h\Desktop\Seminar\3678194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875" cy="60706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  <w:r w:rsidR="005855E8" w:rsidRPr="00B80DCC">
      <w:rPr>
        <w:rFonts w:cs="B Nazanin" w:hint="cs"/>
        <w:b/>
        <w:bCs/>
        <w:sz w:val="26"/>
        <w:szCs w:val="26"/>
        <w:rtl/>
      </w:rPr>
      <w:t>فرم درخواست چاپ و نشر دانشجوی کارشناسی ارشد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6E5"/>
    <w:rsid w:val="000B1635"/>
    <w:rsid w:val="00134CC6"/>
    <w:rsid w:val="001915D1"/>
    <w:rsid w:val="001C2EF8"/>
    <w:rsid w:val="0037016C"/>
    <w:rsid w:val="004579D1"/>
    <w:rsid w:val="0050006D"/>
    <w:rsid w:val="005855E8"/>
    <w:rsid w:val="006A3AA3"/>
    <w:rsid w:val="00737098"/>
    <w:rsid w:val="007A0EFC"/>
    <w:rsid w:val="007F1110"/>
    <w:rsid w:val="0088016D"/>
    <w:rsid w:val="008C7A9B"/>
    <w:rsid w:val="009E09D7"/>
    <w:rsid w:val="00AF3E98"/>
    <w:rsid w:val="00B44262"/>
    <w:rsid w:val="00B54A52"/>
    <w:rsid w:val="00B80DCC"/>
    <w:rsid w:val="00C830F6"/>
    <w:rsid w:val="00D01CC3"/>
    <w:rsid w:val="00DC3007"/>
    <w:rsid w:val="00EE46E5"/>
    <w:rsid w:val="00F62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46E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46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46E5"/>
  </w:style>
  <w:style w:type="paragraph" w:styleId="Footer">
    <w:name w:val="footer"/>
    <w:basedOn w:val="Normal"/>
    <w:link w:val="FooterChar"/>
    <w:uiPriority w:val="99"/>
    <w:unhideWhenUsed/>
    <w:rsid w:val="00EE46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46E5"/>
  </w:style>
  <w:style w:type="paragraph" w:styleId="BalloonText">
    <w:name w:val="Balloon Text"/>
    <w:basedOn w:val="Normal"/>
    <w:link w:val="BalloonTextChar"/>
    <w:uiPriority w:val="99"/>
    <w:semiHidden/>
    <w:unhideWhenUsed/>
    <w:rsid w:val="001C2E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2EF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46E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46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46E5"/>
  </w:style>
  <w:style w:type="paragraph" w:styleId="Footer">
    <w:name w:val="footer"/>
    <w:basedOn w:val="Normal"/>
    <w:link w:val="FooterChar"/>
    <w:uiPriority w:val="99"/>
    <w:unhideWhenUsed/>
    <w:rsid w:val="00EE46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46E5"/>
  </w:style>
  <w:style w:type="paragraph" w:styleId="BalloonText">
    <w:name w:val="Balloon Text"/>
    <w:basedOn w:val="Normal"/>
    <w:link w:val="BalloonTextChar"/>
    <w:uiPriority w:val="99"/>
    <w:semiHidden/>
    <w:unhideWhenUsed/>
    <w:rsid w:val="001C2E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2E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9D2BB-8271-413C-8685-F6701D68C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sFarhang - mo.re.za</Company>
  <LinksUpToDate>false</LinksUpToDate>
  <CharactersWithSpaces>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02</dc:creator>
  <cp:lastModifiedBy>ParsFarhang</cp:lastModifiedBy>
  <cp:revision>2</cp:revision>
  <cp:lastPrinted>2017-05-27T06:42:00Z</cp:lastPrinted>
  <dcterms:created xsi:type="dcterms:W3CDTF">2021-10-09T22:10:00Z</dcterms:created>
  <dcterms:modified xsi:type="dcterms:W3CDTF">2021-10-09T22:10:00Z</dcterms:modified>
</cp:coreProperties>
</file>